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70" w:rsidRDefault="00925670" w:rsidP="00925670">
      <w:pPr>
        <w:tabs>
          <w:tab w:val="left" w:pos="2813"/>
          <w:tab w:val="center" w:pos="54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B214E" w:rsidRDefault="00142892" w:rsidP="00925670">
      <w:pPr>
        <w:tabs>
          <w:tab w:val="left" w:pos="2813"/>
          <w:tab w:val="center" w:pos="5400"/>
        </w:tabs>
        <w:jc w:val="center"/>
        <w:rPr>
          <w:sz w:val="32"/>
          <w:szCs w:val="32"/>
        </w:rPr>
      </w:pPr>
      <w:r w:rsidRPr="00925670">
        <w:rPr>
          <w:b/>
          <w:sz w:val="28"/>
          <w:szCs w:val="28"/>
        </w:rPr>
        <w:t>Miniature Hereford Breeders Association®</w:t>
      </w:r>
      <w:r>
        <w:rPr>
          <w:sz w:val="32"/>
          <w:szCs w:val="32"/>
        </w:rPr>
        <w:br/>
      </w:r>
      <w:r w:rsidR="00523EC1">
        <w:rPr>
          <w:b/>
          <w:color w:val="C00000"/>
          <w:sz w:val="32"/>
          <w:szCs w:val="32"/>
        </w:rPr>
        <w:t xml:space="preserve">Junior </w:t>
      </w:r>
      <w:r w:rsidRPr="00925670">
        <w:rPr>
          <w:b/>
          <w:color w:val="C00000"/>
          <w:sz w:val="32"/>
          <w:szCs w:val="32"/>
        </w:rPr>
        <w:t xml:space="preserve">AIME </w:t>
      </w:r>
      <w:r w:rsidR="00523EC1">
        <w:rPr>
          <w:b/>
          <w:color w:val="C00000"/>
          <w:sz w:val="32"/>
          <w:szCs w:val="32"/>
        </w:rPr>
        <w:t>Animals</w:t>
      </w:r>
      <w:r w:rsidRPr="00925670">
        <w:rPr>
          <w:b/>
          <w:color w:val="C00000"/>
          <w:sz w:val="32"/>
          <w:szCs w:val="32"/>
        </w:rPr>
        <w:t xml:space="preserve"> OF EXCELLENCE</w:t>
      </w:r>
      <w:r>
        <w:rPr>
          <w:sz w:val="32"/>
          <w:szCs w:val="32"/>
        </w:rPr>
        <w:br/>
      </w:r>
      <w:r w:rsidRPr="00CC2708">
        <w:rPr>
          <w:sz w:val="28"/>
          <w:szCs w:val="28"/>
        </w:rPr>
        <w:t>Point</w:t>
      </w:r>
      <w:r w:rsidRPr="00925670">
        <w:rPr>
          <w:sz w:val="24"/>
          <w:szCs w:val="24"/>
        </w:rPr>
        <w:t xml:space="preserve"> Program Application</w:t>
      </w:r>
    </w:p>
    <w:p w:rsidR="00142892" w:rsidRPr="001D0C98" w:rsidRDefault="00142892" w:rsidP="00142892">
      <w:pPr>
        <w:rPr>
          <w:sz w:val="24"/>
          <w:szCs w:val="24"/>
        </w:rPr>
      </w:pPr>
      <w:r w:rsidRPr="001D0C98">
        <w:rPr>
          <w:sz w:val="24"/>
          <w:szCs w:val="24"/>
        </w:rPr>
        <w:t xml:space="preserve">Application Date:  </w:t>
      </w:r>
      <w:sdt>
        <w:sdtPr>
          <w:rPr>
            <w:sz w:val="24"/>
            <w:szCs w:val="24"/>
          </w:rPr>
          <w:id w:val="1737660324"/>
          <w:placeholder>
            <w:docPart w:val="2C171FC2FC48416FA18F5A637F91E36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D0C98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142892" w:rsidRPr="001D0C98" w:rsidRDefault="00142892" w:rsidP="00142892">
      <w:pPr>
        <w:rPr>
          <w:b/>
          <w:sz w:val="24"/>
          <w:szCs w:val="24"/>
          <w:u w:val="single"/>
        </w:rPr>
      </w:pPr>
      <w:r w:rsidRPr="001D0C98">
        <w:rPr>
          <w:b/>
          <w:sz w:val="24"/>
          <w:szCs w:val="24"/>
          <w:u w:val="single"/>
        </w:rPr>
        <w:t>Owner Information:</w:t>
      </w:r>
    </w:p>
    <w:p w:rsidR="00142892" w:rsidRPr="001D0C98" w:rsidRDefault="00142892" w:rsidP="00142892">
      <w:pPr>
        <w:rPr>
          <w:sz w:val="24"/>
          <w:szCs w:val="24"/>
        </w:rPr>
      </w:pPr>
      <w:r w:rsidRPr="001D0C98">
        <w:rPr>
          <w:sz w:val="24"/>
          <w:szCs w:val="24"/>
        </w:rPr>
        <w:t xml:space="preserve">MHBA Member Number:  </w:t>
      </w:r>
      <w:sdt>
        <w:sdtPr>
          <w:rPr>
            <w:sz w:val="24"/>
            <w:szCs w:val="24"/>
          </w:rPr>
          <w:id w:val="-50006377"/>
          <w:placeholder>
            <w:docPart w:val="B00AE79C76E64DFBB9637CF7D499D555"/>
          </w:placeholder>
          <w:showingPlcHdr/>
        </w:sdtPr>
        <w:sdtEndPr/>
        <w:sdtContent>
          <w:r w:rsidRPr="001D0C9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1D0C98" w:rsidRPr="001D0C98">
        <w:rPr>
          <w:sz w:val="24"/>
          <w:szCs w:val="24"/>
        </w:rPr>
        <w:br/>
      </w:r>
      <w:r w:rsidRPr="001D0C98">
        <w:rPr>
          <w:sz w:val="24"/>
          <w:szCs w:val="24"/>
        </w:rPr>
        <w:t xml:space="preserve">MHBA Region:  </w:t>
      </w:r>
      <w:sdt>
        <w:sdtPr>
          <w:rPr>
            <w:sz w:val="24"/>
            <w:szCs w:val="24"/>
          </w:rPr>
          <w:id w:val="-764602199"/>
          <w:placeholder>
            <w:docPart w:val="7C4F9256E3584E5F90648632635660FF"/>
          </w:placeholder>
          <w:showingPlcHdr/>
        </w:sdtPr>
        <w:sdtEndPr/>
        <w:sdtContent>
          <w:r w:rsidRPr="001D0C98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142892" w:rsidRPr="001D0C98" w:rsidRDefault="00142892" w:rsidP="00142892">
      <w:pPr>
        <w:rPr>
          <w:sz w:val="24"/>
          <w:szCs w:val="24"/>
        </w:rPr>
      </w:pPr>
      <w:r w:rsidRPr="001D0C98">
        <w:rPr>
          <w:sz w:val="24"/>
          <w:szCs w:val="24"/>
        </w:rPr>
        <w:t xml:space="preserve">Name: </w:t>
      </w:r>
      <w:sdt>
        <w:sdtPr>
          <w:rPr>
            <w:b/>
            <w:sz w:val="24"/>
            <w:szCs w:val="24"/>
          </w:rPr>
          <w:id w:val="1384445444"/>
          <w:placeholder>
            <w:docPart w:val="F16E83CFECB7416D88390D8D47E61EEB"/>
          </w:placeholder>
          <w:showingPlcHdr/>
        </w:sdtPr>
        <w:sdtEndPr/>
        <w:sdtContent>
          <w:r w:rsidRPr="001D0C98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Pr="001D0C98">
        <w:rPr>
          <w:b/>
          <w:sz w:val="24"/>
          <w:szCs w:val="24"/>
        </w:rPr>
        <w:br/>
      </w:r>
      <w:r w:rsidRPr="001D0C98">
        <w:rPr>
          <w:sz w:val="24"/>
          <w:szCs w:val="24"/>
        </w:rPr>
        <w:t>Ranch Name (if applicable):</w:t>
      </w:r>
      <w:r w:rsidRPr="001D0C98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757444918"/>
          <w:placeholder>
            <w:docPart w:val="49CF696B19EA47B5B589E9CC0102B081"/>
          </w:placeholder>
          <w:showingPlcHdr/>
        </w:sdtPr>
        <w:sdtEndPr/>
        <w:sdtContent>
          <w:r w:rsidRPr="001D0C9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1D0C98">
        <w:rPr>
          <w:b/>
          <w:sz w:val="24"/>
          <w:szCs w:val="24"/>
        </w:rPr>
        <w:br/>
      </w:r>
      <w:r w:rsidRPr="001D0C98">
        <w:rPr>
          <w:sz w:val="24"/>
          <w:szCs w:val="24"/>
        </w:rPr>
        <w:t xml:space="preserve">Address:  </w:t>
      </w:r>
      <w:sdt>
        <w:sdtPr>
          <w:rPr>
            <w:sz w:val="24"/>
            <w:szCs w:val="24"/>
          </w:rPr>
          <w:id w:val="1931001584"/>
          <w:placeholder>
            <w:docPart w:val="2B922E88569D4DCAA6E3112DB8E2D4DF"/>
          </w:placeholder>
          <w:showingPlcHdr/>
        </w:sdtPr>
        <w:sdtEndPr/>
        <w:sdtContent>
          <w:r w:rsidRPr="001D0C9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1D0C98">
        <w:rPr>
          <w:sz w:val="24"/>
          <w:szCs w:val="24"/>
        </w:rPr>
        <w:br/>
        <w:t xml:space="preserve">City:  </w:t>
      </w:r>
      <w:sdt>
        <w:sdtPr>
          <w:rPr>
            <w:sz w:val="24"/>
            <w:szCs w:val="24"/>
          </w:rPr>
          <w:id w:val="-1272782102"/>
          <w:placeholder>
            <w:docPart w:val="F68903618E9549BEAB69539D6591CFD1"/>
          </w:placeholder>
          <w:showingPlcHdr/>
        </w:sdtPr>
        <w:sdtEndPr/>
        <w:sdtContent>
          <w:r w:rsidRPr="001D0C9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1D0C98">
        <w:rPr>
          <w:sz w:val="24"/>
          <w:szCs w:val="24"/>
        </w:rPr>
        <w:t xml:space="preserve">     State:  </w:t>
      </w:r>
      <w:sdt>
        <w:sdtPr>
          <w:rPr>
            <w:sz w:val="24"/>
            <w:szCs w:val="24"/>
          </w:rPr>
          <w:id w:val="-1679500443"/>
          <w:placeholder>
            <w:docPart w:val="39EB52A0CBE244A8A2F39C728ABE682B"/>
          </w:placeholder>
          <w:showingPlcHdr/>
        </w:sdtPr>
        <w:sdtEndPr/>
        <w:sdtContent>
          <w:r w:rsidRPr="001D0C9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1D0C98">
        <w:rPr>
          <w:sz w:val="24"/>
          <w:szCs w:val="24"/>
        </w:rPr>
        <w:t xml:space="preserve">  Zip:  </w:t>
      </w:r>
      <w:sdt>
        <w:sdtPr>
          <w:rPr>
            <w:sz w:val="24"/>
            <w:szCs w:val="24"/>
          </w:rPr>
          <w:id w:val="233061116"/>
          <w:placeholder>
            <w:docPart w:val="A26D7A0766B8400DA42DE3BC7479EE72"/>
          </w:placeholder>
          <w:showingPlcHdr/>
        </w:sdtPr>
        <w:sdtEndPr/>
        <w:sdtContent>
          <w:r w:rsidRPr="001D0C9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1D0C98" w:rsidRPr="001D0C98">
        <w:rPr>
          <w:sz w:val="24"/>
          <w:szCs w:val="24"/>
        </w:rPr>
        <w:br/>
        <w:t xml:space="preserve">Phone:  </w:t>
      </w:r>
      <w:sdt>
        <w:sdtPr>
          <w:rPr>
            <w:sz w:val="24"/>
            <w:szCs w:val="24"/>
          </w:rPr>
          <w:id w:val="584658427"/>
          <w:placeholder>
            <w:docPart w:val="14EDAE23651A4E01BA4EF01481DD506B"/>
          </w:placeholder>
          <w:showingPlcHdr/>
        </w:sdtPr>
        <w:sdtEndPr/>
        <w:sdtContent>
          <w:r w:rsidR="001D0C98" w:rsidRPr="001D0C9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1D0C98" w:rsidRPr="001D0C98">
        <w:rPr>
          <w:sz w:val="24"/>
          <w:szCs w:val="24"/>
        </w:rPr>
        <w:t xml:space="preserve">     E-Mail:  </w:t>
      </w:r>
      <w:sdt>
        <w:sdtPr>
          <w:rPr>
            <w:sz w:val="24"/>
            <w:szCs w:val="24"/>
          </w:rPr>
          <w:id w:val="1014962722"/>
          <w:placeholder>
            <w:docPart w:val="8AA8B92B26F645BCB883AFF29C098C82"/>
          </w:placeholder>
          <w:showingPlcHdr/>
        </w:sdtPr>
        <w:sdtEndPr/>
        <w:sdtContent>
          <w:r w:rsidR="001D0C98" w:rsidRPr="001D0C98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1D0C98" w:rsidRPr="001D0C98" w:rsidRDefault="001D0C98" w:rsidP="00142892">
      <w:pPr>
        <w:rPr>
          <w:b/>
          <w:sz w:val="24"/>
          <w:szCs w:val="24"/>
          <w:u w:val="single"/>
        </w:rPr>
      </w:pPr>
      <w:r w:rsidRPr="001D0C98">
        <w:rPr>
          <w:b/>
          <w:sz w:val="24"/>
          <w:szCs w:val="24"/>
          <w:u w:val="single"/>
        </w:rPr>
        <w:t>Animal Information:</w:t>
      </w:r>
    </w:p>
    <w:p w:rsidR="001D0C98" w:rsidRPr="001D0C98" w:rsidRDefault="001D0C98" w:rsidP="00142892">
      <w:pPr>
        <w:rPr>
          <w:b/>
          <w:sz w:val="24"/>
          <w:szCs w:val="24"/>
        </w:rPr>
      </w:pPr>
      <w:r w:rsidRPr="001D0C98">
        <w:rPr>
          <w:b/>
          <w:sz w:val="24"/>
          <w:szCs w:val="24"/>
        </w:rPr>
        <w:t xml:space="preserve">Division Entered:  </w:t>
      </w:r>
      <w:sdt>
        <w:sdtPr>
          <w:rPr>
            <w:sz w:val="28"/>
            <w:szCs w:val="28"/>
          </w:rPr>
          <w:alias w:val="Select Division Here"/>
          <w:tag w:val="Select Division Here"/>
          <w:id w:val="270291411"/>
          <w:placeholder>
            <w:docPart w:val="A21CEF32B85843888EAD9E18A6C1462C"/>
          </w:placeholder>
          <w:showingPlcHdr/>
          <w:dropDownList>
            <w:listItem w:value="Choose an item."/>
            <w:listItem w:displayText="Jr. Female" w:value="Jr. Female"/>
            <w:listItem w:displayText="Jr Prospect Steer" w:value="Jr Prospect Steer"/>
            <w:listItem w:displayText="Jr. Market Steer" w:value="Jr. Market Steer"/>
          </w:dropDownList>
        </w:sdtPr>
        <w:sdtEndPr/>
        <w:sdtContent>
          <w:r w:rsidRPr="00925670">
            <w:rPr>
              <w:rStyle w:val="PlaceholderText"/>
              <w:sz w:val="28"/>
              <w:szCs w:val="28"/>
            </w:rPr>
            <w:t>Choose an item.</w:t>
          </w:r>
        </w:sdtContent>
      </w:sdt>
    </w:p>
    <w:p w:rsidR="001D0C98" w:rsidRPr="001D0C98" w:rsidRDefault="001D0C98" w:rsidP="00142892">
      <w:pPr>
        <w:rPr>
          <w:sz w:val="24"/>
          <w:szCs w:val="24"/>
        </w:rPr>
      </w:pPr>
      <w:r w:rsidRPr="001D0C98">
        <w:rPr>
          <w:b/>
          <w:sz w:val="24"/>
          <w:szCs w:val="24"/>
        </w:rPr>
        <w:t xml:space="preserve">Animal Name:  </w:t>
      </w:r>
      <w:sdt>
        <w:sdtPr>
          <w:rPr>
            <w:b/>
            <w:sz w:val="28"/>
            <w:szCs w:val="28"/>
          </w:rPr>
          <w:id w:val="-155079635"/>
          <w:placeholder>
            <w:docPart w:val="D0004C1E387144AE80A383DB7C43F3EB"/>
          </w:placeholder>
          <w:showingPlcHdr/>
        </w:sdtPr>
        <w:sdtEndPr/>
        <w:sdtContent>
          <w:r w:rsidRPr="00925670">
            <w:rPr>
              <w:rStyle w:val="PlaceholderText"/>
              <w:b/>
              <w:sz w:val="28"/>
              <w:szCs w:val="28"/>
            </w:rPr>
            <w:t>Click here to enter text.</w:t>
          </w:r>
        </w:sdtContent>
      </w:sdt>
    </w:p>
    <w:p w:rsidR="001D0C98" w:rsidRPr="001D0C98" w:rsidRDefault="001D0C98" w:rsidP="00142892">
      <w:pPr>
        <w:rPr>
          <w:sz w:val="24"/>
          <w:szCs w:val="24"/>
        </w:rPr>
      </w:pPr>
      <w:r w:rsidRPr="001D0C98">
        <w:rPr>
          <w:sz w:val="24"/>
          <w:szCs w:val="24"/>
        </w:rPr>
        <w:t xml:space="preserve">AHA Registration Number:   </w:t>
      </w:r>
      <w:sdt>
        <w:sdtPr>
          <w:rPr>
            <w:sz w:val="24"/>
            <w:szCs w:val="24"/>
          </w:rPr>
          <w:id w:val="1551962043"/>
          <w:placeholder>
            <w:docPart w:val="A8FB000B7CBB41F2B29226A7E3E02489"/>
          </w:placeholder>
          <w:showingPlcHdr/>
        </w:sdtPr>
        <w:sdtEndPr/>
        <w:sdtContent>
          <w:r w:rsidRPr="001D0C9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1D0C98">
        <w:rPr>
          <w:sz w:val="24"/>
          <w:szCs w:val="24"/>
        </w:rPr>
        <w:br/>
        <w:t xml:space="preserve">Date of Birth:  </w:t>
      </w:r>
      <w:sdt>
        <w:sdtPr>
          <w:rPr>
            <w:sz w:val="24"/>
            <w:szCs w:val="24"/>
          </w:rPr>
          <w:id w:val="1514111403"/>
          <w:placeholder>
            <w:docPart w:val="9E714352427446C2AFC7361EE5EB37ED"/>
          </w:placeholder>
          <w:showingPlcHdr/>
        </w:sdtPr>
        <w:sdtEndPr/>
        <w:sdtContent>
          <w:r w:rsidRPr="001D0C9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1D0C98">
        <w:rPr>
          <w:sz w:val="24"/>
          <w:szCs w:val="24"/>
        </w:rPr>
        <w:t xml:space="preserve">   Tattoo:  </w:t>
      </w:r>
      <w:sdt>
        <w:sdtPr>
          <w:rPr>
            <w:sz w:val="24"/>
            <w:szCs w:val="24"/>
          </w:rPr>
          <w:id w:val="-714501276"/>
          <w:placeholder>
            <w:docPart w:val="A058400CE241469CA7877E4DC21284CC"/>
          </w:placeholder>
          <w:showingPlcHdr/>
        </w:sdtPr>
        <w:sdtEndPr/>
        <w:sdtContent>
          <w:r w:rsidRPr="001D0C98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1D0C98" w:rsidRPr="00925670" w:rsidRDefault="001D0C98" w:rsidP="00142892">
      <w:r w:rsidRPr="00925670">
        <w:t xml:space="preserve">Note: Animals entered into the AIME Cattle of Excellence program </w:t>
      </w:r>
      <w:r w:rsidRPr="00925670">
        <w:rPr>
          <w:b/>
        </w:rPr>
        <w:t>may not</w:t>
      </w:r>
      <w:r w:rsidRPr="00925670">
        <w:t xml:space="preserve"> have its Sire or Dam </w:t>
      </w:r>
      <w:proofErr w:type="gramStart"/>
      <w:r w:rsidRPr="00925670">
        <w:t>be</w:t>
      </w:r>
      <w:proofErr w:type="gramEnd"/>
      <w:r w:rsidRPr="00925670">
        <w:t xml:space="preserve"> a Standard Hereford. </w:t>
      </w:r>
    </w:p>
    <w:p w:rsidR="001D0C98" w:rsidRPr="00925670" w:rsidRDefault="001D0C98" w:rsidP="00142892">
      <w:r w:rsidRPr="00925670">
        <w:t xml:space="preserve">By entering the above listed animal in the MHBA AIME Cattle of Excellence Points Program, I agree that the above provided information is accurate and that said Miniature Hereford is eligible to participate in this program.  I also agree to abide by any and all MHBA Show rules as well as the Miniature Hereford Breeders Association® AIME Program rules. </w:t>
      </w:r>
    </w:p>
    <w:p w:rsidR="001D0C98" w:rsidRPr="001D0C98" w:rsidRDefault="001D0C98" w:rsidP="00142892">
      <w:pPr>
        <w:rPr>
          <w:sz w:val="24"/>
          <w:szCs w:val="24"/>
        </w:rPr>
      </w:pPr>
      <w:r w:rsidRPr="001D0C98">
        <w:rPr>
          <w:sz w:val="24"/>
          <w:szCs w:val="24"/>
        </w:rPr>
        <w:t>Applicant Signature:</w:t>
      </w:r>
      <w:r w:rsidR="00523EC1">
        <w:rPr>
          <w:sz w:val="24"/>
          <w:szCs w:val="24"/>
        </w:rPr>
        <w:tab/>
      </w:r>
      <w:r w:rsidR="00523EC1">
        <w:rPr>
          <w:sz w:val="24"/>
          <w:szCs w:val="24"/>
        </w:rPr>
        <w:tab/>
      </w:r>
      <w:r w:rsidR="00523EC1">
        <w:rPr>
          <w:sz w:val="24"/>
          <w:szCs w:val="24"/>
        </w:rPr>
        <w:tab/>
      </w:r>
      <w:r w:rsidR="00523EC1">
        <w:rPr>
          <w:sz w:val="24"/>
          <w:szCs w:val="24"/>
        </w:rPr>
        <w:tab/>
      </w:r>
      <w:r w:rsidR="00523EC1">
        <w:rPr>
          <w:sz w:val="24"/>
          <w:szCs w:val="24"/>
        </w:rPr>
        <w:tab/>
      </w:r>
      <w:r w:rsidR="00523EC1">
        <w:rPr>
          <w:sz w:val="24"/>
          <w:szCs w:val="24"/>
        </w:rPr>
        <w:tab/>
        <w:t>Parent Signature:</w:t>
      </w:r>
    </w:p>
    <w:p w:rsidR="001D0C98" w:rsidRPr="001D0C98" w:rsidRDefault="00523EC1" w:rsidP="00142892">
      <w:pPr>
        <w:rPr>
          <w:sz w:val="24"/>
          <w:szCs w:val="24"/>
        </w:rPr>
      </w:pPr>
      <w:r w:rsidRPr="001D0C9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A19CA" wp14:editId="5CAC1DD1">
                <wp:simplePos x="0" y="0"/>
                <wp:positionH relativeFrom="column">
                  <wp:posOffset>3667548</wp:posOffset>
                </wp:positionH>
                <wp:positionV relativeFrom="paragraph">
                  <wp:posOffset>124460</wp:posOffset>
                </wp:positionV>
                <wp:extent cx="2734310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4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8pt,9.8pt" to="504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" strokecolor="#4579b8 [3044]"/>
            </w:pict>
          </mc:Fallback>
        </mc:AlternateContent>
      </w:r>
      <w:r w:rsidRPr="001D0C9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FD4FF" wp14:editId="23BB015F">
                <wp:simplePos x="0" y="0"/>
                <wp:positionH relativeFrom="column">
                  <wp:posOffset>-17145</wp:posOffset>
                </wp:positionH>
                <wp:positionV relativeFrom="paragraph">
                  <wp:posOffset>133350</wp:posOffset>
                </wp:positionV>
                <wp:extent cx="2734310" cy="0"/>
                <wp:effectExtent l="0" t="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4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0.5pt" to="213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" strokecolor="#4579b8 [3044]"/>
            </w:pict>
          </mc:Fallback>
        </mc:AlternateContent>
      </w:r>
      <w:r w:rsidR="001D0C98" w:rsidRPr="001D0C9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46877" wp14:editId="2DB87CFE">
                <wp:simplePos x="0" y="0"/>
                <wp:positionH relativeFrom="column">
                  <wp:posOffset>-203200</wp:posOffset>
                </wp:positionH>
                <wp:positionV relativeFrom="paragraph">
                  <wp:posOffset>311785</wp:posOffset>
                </wp:positionV>
                <wp:extent cx="7179733" cy="1403985"/>
                <wp:effectExtent l="57150" t="38100" r="78740" b="920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733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98" w:rsidRDefault="00925670" w:rsidP="00925670">
                            <w:pPr>
                              <w:jc w:val="center"/>
                            </w:pPr>
                            <w:r>
                              <w:t>MHBA Office Use Only</w:t>
                            </w:r>
                          </w:p>
                          <w:p w:rsidR="00925670" w:rsidRDefault="00925670" w:rsidP="00925670">
                            <w:r>
                              <w:t>Application Date Received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cknowledgement Letter Date Sent:</w:t>
                            </w:r>
                          </w:p>
                          <w:p w:rsidR="00925670" w:rsidRDefault="00925670" w:rsidP="00925670">
                            <w:r>
                              <w:t>Approved by (initials)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pproved by (initials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pt;margin-top:24.55pt;width:565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1D0C98" w:rsidRDefault="00925670" w:rsidP="00925670">
                      <w:pPr>
                        <w:jc w:val="center"/>
                      </w:pPr>
                      <w:r>
                        <w:t>MHBA Office Use Only</w:t>
                      </w:r>
                    </w:p>
                    <w:p w:rsidR="00925670" w:rsidRDefault="00925670" w:rsidP="00925670">
                      <w:r>
                        <w:t>Application Date Received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cknowledgement Letter Date Sent:</w:t>
                      </w:r>
                    </w:p>
                    <w:p w:rsidR="00925670" w:rsidRDefault="00925670" w:rsidP="00925670">
                      <w:r>
                        <w:t>Approved by (initials)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pproved by (initials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t xml:space="preserve">                                           </w:t>
      </w:r>
      <w:r w:rsidR="001D0C98">
        <w:rPr>
          <w:sz w:val="24"/>
          <w:szCs w:val="24"/>
        </w:rPr>
        <w:br/>
      </w:r>
    </w:p>
    <w:p w:rsidR="001D0C98" w:rsidRPr="001D0C98" w:rsidRDefault="001D0C98" w:rsidP="00142892">
      <w:pPr>
        <w:rPr>
          <w:b/>
          <w:sz w:val="24"/>
          <w:szCs w:val="24"/>
        </w:rPr>
      </w:pPr>
    </w:p>
    <w:sectPr w:rsidR="001D0C98" w:rsidRPr="001D0C98" w:rsidSect="0092567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F7" w:rsidRDefault="006C41F7" w:rsidP="00142892">
      <w:pPr>
        <w:spacing w:after="0" w:line="240" w:lineRule="auto"/>
      </w:pPr>
      <w:r>
        <w:separator/>
      </w:r>
    </w:p>
  </w:endnote>
  <w:endnote w:type="continuationSeparator" w:id="0">
    <w:p w:rsidR="006C41F7" w:rsidRDefault="006C41F7" w:rsidP="0014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F7" w:rsidRDefault="006C41F7" w:rsidP="00142892">
      <w:pPr>
        <w:spacing w:after="0" w:line="240" w:lineRule="auto"/>
      </w:pPr>
      <w:r>
        <w:separator/>
      </w:r>
    </w:p>
  </w:footnote>
  <w:footnote w:type="continuationSeparator" w:id="0">
    <w:p w:rsidR="006C41F7" w:rsidRDefault="006C41F7" w:rsidP="00142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892" w:rsidRDefault="0014289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F31D39" wp14:editId="67B50B37">
          <wp:simplePos x="0" y="0"/>
          <wp:positionH relativeFrom="margin">
            <wp:posOffset>2658110</wp:posOffset>
          </wp:positionH>
          <wp:positionV relativeFrom="margin">
            <wp:posOffset>-567479</wp:posOffset>
          </wp:positionV>
          <wp:extent cx="1456055" cy="9702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ow aime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97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AzJXzY4VhL7uoA43GMsxBkbRg2k=" w:salt="TA6Hdqj2sCBQ75rIybdMg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92"/>
    <w:rsid w:val="00142892"/>
    <w:rsid w:val="001D0C98"/>
    <w:rsid w:val="004673BA"/>
    <w:rsid w:val="00523EC1"/>
    <w:rsid w:val="006C41F7"/>
    <w:rsid w:val="00786D9B"/>
    <w:rsid w:val="00925670"/>
    <w:rsid w:val="00AB214E"/>
    <w:rsid w:val="00C27DD6"/>
    <w:rsid w:val="00CC04F6"/>
    <w:rsid w:val="00CC2708"/>
    <w:rsid w:val="00CD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892"/>
  </w:style>
  <w:style w:type="paragraph" w:styleId="Footer">
    <w:name w:val="footer"/>
    <w:basedOn w:val="Normal"/>
    <w:link w:val="FooterChar"/>
    <w:uiPriority w:val="99"/>
    <w:unhideWhenUsed/>
    <w:rsid w:val="00142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892"/>
  </w:style>
  <w:style w:type="paragraph" w:styleId="BalloonText">
    <w:name w:val="Balloon Text"/>
    <w:basedOn w:val="Normal"/>
    <w:link w:val="BalloonTextChar"/>
    <w:uiPriority w:val="99"/>
    <w:semiHidden/>
    <w:unhideWhenUsed/>
    <w:rsid w:val="00142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8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28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892"/>
  </w:style>
  <w:style w:type="paragraph" w:styleId="Footer">
    <w:name w:val="footer"/>
    <w:basedOn w:val="Normal"/>
    <w:link w:val="FooterChar"/>
    <w:uiPriority w:val="99"/>
    <w:unhideWhenUsed/>
    <w:rsid w:val="00142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892"/>
  </w:style>
  <w:style w:type="paragraph" w:styleId="BalloonText">
    <w:name w:val="Balloon Text"/>
    <w:basedOn w:val="Normal"/>
    <w:link w:val="BalloonTextChar"/>
    <w:uiPriority w:val="99"/>
    <w:semiHidden/>
    <w:unhideWhenUsed/>
    <w:rsid w:val="00142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8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28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171FC2FC48416FA18F5A637F91E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9583A-B093-40AF-B233-92747FAD357F}"/>
      </w:docPartPr>
      <w:docPartBody>
        <w:p w:rsidR="00165BA3" w:rsidRDefault="00165BA3" w:rsidP="00165BA3">
          <w:pPr>
            <w:pStyle w:val="2C171FC2FC48416FA18F5A637F91E3612"/>
          </w:pPr>
          <w:r w:rsidRPr="001D0C98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B00AE79C76E64DFBB9637CF7D499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506D0-AA57-4D5F-AF68-E85801BDD9B1}"/>
      </w:docPartPr>
      <w:docPartBody>
        <w:p w:rsidR="00165BA3" w:rsidRDefault="00165BA3" w:rsidP="00165BA3">
          <w:pPr>
            <w:pStyle w:val="B00AE79C76E64DFBB9637CF7D499D5552"/>
          </w:pPr>
          <w:r w:rsidRPr="001D0C9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C4F9256E3584E5F9064863263566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FDF66-2D29-4070-9BE2-1854BEC5BD72}"/>
      </w:docPartPr>
      <w:docPartBody>
        <w:p w:rsidR="00165BA3" w:rsidRDefault="00165BA3" w:rsidP="00165BA3">
          <w:pPr>
            <w:pStyle w:val="7C4F9256E3584E5F90648632635660FF2"/>
          </w:pPr>
          <w:r w:rsidRPr="001D0C9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16E83CFECB7416D88390D8D47E61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60739-F1E5-4BF7-BC1B-1C2DBB8FC1DB}"/>
      </w:docPartPr>
      <w:docPartBody>
        <w:p w:rsidR="00165BA3" w:rsidRDefault="00165BA3" w:rsidP="00165BA3">
          <w:pPr>
            <w:pStyle w:val="F16E83CFECB7416D88390D8D47E61EEB2"/>
          </w:pPr>
          <w:r w:rsidRPr="001D0C98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9CF696B19EA47B5B589E9CC0102B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2625B-AA7F-42DA-97A7-4B011D8C6B3E}"/>
      </w:docPartPr>
      <w:docPartBody>
        <w:p w:rsidR="00165BA3" w:rsidRDefault="00165BA3" w:rsidP="00165BA3">
          <w:pPr>
            <w:pStyle w:val="49CF696B19EA47B5B589E9CC0102B0812"/>
          </w:pPr>
          <w:r w:rsidRPr="001D0C9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B922E88569D4DCAA6E3112DB8E2D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92EC-E895-401D-A610-020703E3F16D}"/>
      </w:docPartPr>
      <w:docPartBody>
        <w:p w:rsidR="00165BA3" w:rsidRDefault="00165BA3" w:rsidP="00165BA3">
          <w:pPr>
            <w:pStyle w:val="2B922E88569D4DCAA6E3112DB8E2D4DF2"/>
          </w:pPr>
          <w:r w:rsidRPr="001D0C9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68903618E9549BEAB69539D6591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BADB5-8CDE-4238-93AC-BDAD41C43F9F}"/>
      </w:docPartPr>
      <w:docPartBody>
        <w:p w:rsidR="00165BA3" w:rsidRDefault="00165BA3" w:rsidP="00165BA3">
          <w:pPr>
            <w:pStyle w:val="F68903618E9549BEAB69539D6591CFD12"/>
          </w:pPr>
          <w:r w:rsidRPr="001D0C9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39EB52A0CBE244A8A2F39C728ABE6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1C59-7DF2-4DC6-9248-25A7761EBDD3}"/>
      </w:docPartPr>
      <w:docPartBody>
        <w:p w:rsidR="00165BA3" w:rsidRDefault="00165BA3" w:rsidP="00165BA3">
          <w:pPr>
            <w:pStyle w:val="39EB52A0CBE244A8A2F39C728ABE682B2"/>
          </w:pPr>
          <w:r w:rsidRPr="001D0C9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A26D7A0766B8400DA42DE3BC7479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597A0-BAFD-4C15-91A7-12F46335153E}"/>
      </w:docPartPr>
      <w:docPartBody>
        <w:p w:rsidR="00165BA3" w:rsidRDefault="00165BA3" w:rsidP="00165BA3">
          <w:pPr>
            <w:pStyle w:val="A26D7A0766B8400DA42DE3BC7479EE722"/>
          </w:pPr>
          <w:r w:rsidRPr="001D0C9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4EDAE23651A4E01BA4EF01481DD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18F61-9512-426F-91B8-F3A1D763D415}"/>
      </w:docPartPr>
      <w:docPartBody>
        <w:p w:rsidR="00165BA3" w:rsidRDefault="00165BA3" w:rsidP="00165BA3">
          <w:pPr>
            <w:pStyle w:val="14EDAE23651A4E01BA4EF01481DD506B2"/>
          </w:pPr>
          <w:r w:rsidRPr="001D0C9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8AA8B92B26F645BCB883AFF29C098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B2D05-2262-4F0F-A584-42535E1B0F02}"/>
      </w:docPartPr>
      <w:docPartBody>
        <w:p w:rsidR="00165BA3" w:rsidRDefault="00165BA3" w:rsidP="00165BA3">
          <w:pPr>
            <w:pStyle w:val="8AA8B92B26F645BCB883AFF29C098C822"/>
          </w:pPr>
          <w:r w:rsidRPr="001D0C9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A21CEF32B85843888EAD9E18A6C14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C5027-5AB1-4D8C-B6D9-F71FB313E0A9}"/>
      </w:docPartPr>
      <w:docPartBody>
        <w:p w:rsidR="00165BA3" w:rsidRDefault="00165BA3" w:rsidP="00165BA3">
          <w:pPr>
            <w:pStyle w:val="A21CEF32B85843888EAD9E18A6C1462C2"/>
          </w:pPr>
          <w:r w:rsidRPr="00925670">
            <w:rPr>
              <w:rStyle w:val="PlaceholderText"/>
              <w:sz w:val="28"/>
              <w:szCs w:val="28"/>
            </w:rPr>
            <w:t>Choose an item.</w:t>
          </w:r>
        </w:p>
      </w:docPartBody>
    </w:docPart>
    <w:docPart>
      <w:docPartPr>
        <w:name w:val="D0004C1E387144AE80A383DB7C43F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8310E-E18E-46BC-A0EB-53E58ADD29BC}"/>
      </w:docPartPr>
      <w:docPartBody>
        <w:p w:rsidR="00165BA3" w:rsidRDefault="00165BA3" w:rsidP="00165BA3">
          <w:pPr>
            <w:pStyle w:val="D0004C1E387144AE80A383DB7C43F3EB2"/>
          </w:pPr>
          <w:r w:rsidRPr="00925670">
            <w:rPr>
              <w:rStyle w:val="PlaceholderText"/>
              <w:b/>
              <w:sz w:val="28"/>
              <w:szCs w:val="28"/>
            </w:rPr>
            <w:t>Click here to enter text.</w:t>
          </w:r>
        </w:p>
      </w:docPartBody>
    </w:docPart>
    <w:docPart>
      <w:docPartPr>
        <w:name w:val="A8FB000B7CBB41F2B29226A7E3E02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294FD-6AE7-4E66-85BD-B26A0903D28F}"/>
      </w:docPartPr>
      <w:docPartBody>
        <w:p w:rsidR="00165BA3" w:rsidRDefault="00165BA3" w:rsidP="00165BA3">
          <w:pPr>
            <w:pStyle w:val="A8FB000B7CBB41F2B29226A7E3E024892"/>
          </w:pPr>
          <w:r w:rsidRPr="001D0C9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E714352427446C2AFC7361EE5EB3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26CCB-5EC7-437D-81F8-42B02DED565E}"/>
      </w:docPartPr>
      <w:docPartBody>
        <w:p w:rsidR="00165BA3" w:rsidRDefault="00165BA3" w:rsidP="00165BA3">
          <w:pPr>
            <w:pStyle w:val="9E714352427446C2AFC7361EE5EB37ED2"/>
          </w:pPr>
          <w:r w:rsidRPr="001D0C9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A058400CE241469CA7877E4DC2128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31399-D56A-45B3-BB61-E83D22037D54}"/>
      </w:docPartPr>
      <w:docPartBody>
        <w:p w:rsidR="00165BA3" w:rsidRDefault="00165BA3" w:rsidP="00165BA3">
          <w:pPr>
            <w:pStyle w:val="A058400CE241469CA7877E4DC21284CC2"/>
          </w:pPr>
          <w:r w:rsidRPr="001D0C9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22"/>
    <w:rsid w:val="00165BA3"/>
    <w:rsid w:val="002E1061"/>
    <w:rsid w:val="00672D22"/>
    <w:rsid w:val="0071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BA3"/>
    <w:rPr>
      <w:color w:val="808080"/>
    </w:rPr>
  </w:style>
  <w:style w:type="paragraph" w:customStyle="1" w:styleId="2C171FC2FC48416FA18F5A637F91E361">
    <w:name w:val="2C171FC2FC48416FA18F5A637F91E361"/>
    <w:rsid w:val="00672D22"/>
    <w:rPr>
      <w:rFonts w:eastAsiaTheme="minorHAnsi"/>
    </w:rPr>
  </w:style>
  <w:style w:type="paragraph" w:customStyle="1" w:styleId="B00AE79C76E64DFBB9637CF7D499D555">
    <w:name w:val="B00AE79C76E64DFBB9637CF7D499D555"/>
    <w:rsid w:val="00672D22"/>
    <w:rPr>
      <w:rFonts w:eastAsiaTheme="minorHAnsi"/>
    </w:rPr>
  </w:style>
  <w:style w:type="paragraph" w:customStyle="1" w:styleId="7C4F9256E3584E5F90648632635660FF">
    <w:name w:val="7C4F9256E3584E5F90648632635660FF"/>
    <w:rsid w:val="00672D22"/>
    <w:rPr>
      <w:rFonts w:eastAsiaTheme="minorHAnsi"/>
    </w:rPr>
  </w:style>
  <w:style w:type="paragraph" w:customStyle="1" w:styleId="F16E83CFECB7416D88390D8D47E61EEB">
    <w:name w:val="F16E83CFECB7416D88390D8D47E61EEB"/>
    <w:rsid w:val="00672D22"/>
    <w:rPr>
      <w:rFonts w:eastAsiaTheme="minorHAnsi"/>
    </w:rPr>
  </w:style>
  <w:style w:type="paragraph" w:customStyle="1" w:styleId="49CF696B19EA47B5B589E9CC0102B081">
    <w:name w:val="49CF696B19EA47B5B589E9CC0102B081"/>
    <w:rsid w:val="00672D22"/>
    <w:rPr>
      <w:rFonts w:eastAsiaTheme="minorHAnsi"/>
    </w:rPr>
  </w:style>
  <w:style w:type="paragraph" w:customStyle="1" w:styleId="2B922E88569D4DCAA6E3112DB8E2D4DF">
    <w:name w:val="2B922E88569D4DCAA6E3112DB8E2D4DF"/>
    <w:rsid w:val="00672D22"/>
    <w:rPr>
      <w:rFonts w:eastAsiaTheme="minorHAnsi"/>
    </w:rPr>
  </w:style>
  <w:style w:type="paragraph" w:customStyle="1" w:styleId="F68903618E9549BEAB69539D6591CFD1">
    <w:name w:val="F68903618E9549BEAB69539D6591CFD1"/>
    <w:rsid w:val="00672D22"/>
    <w:rPr>
      <w:rFonts w:eastAsiaTheme="minorHAnsi"/>
    </w:rPr>
  </w:style>
  <w:style w:type="paragraph" w:customStyle="1" w:styleId="39EB52A0CBE244A8A2F39C728ABE682B">
    <w:name w:val="39EB52A0CBE244A8A2F39C728ABE682B"/>
    <w:rsid w:val="00672D22"/>
    <w:rPr>
      <w:rFonts w:eastAsiaTheme="minorHAnsi"/>
    </w:rPr>
  </w:style>
  <w:style w:type="paragraph" w:customStyle="1" w:styleId="A26D7A0766B8400DA42DE3BC7479EE72">
    <w:name w:val="A26D7A0766B8400DA42DE3BC7479EE72"/>
    <w:rsid w:val="00672D22"/>
    <w:rPr>
      <w:rFonts w:eastAsiaTheme="minorHAnsi"/>
    </w:rPr>
  </w:style>
  <w:style w:type="paragraph" w:customStyle="1" w:styleId="14EDAE23651A4E01BA4EF01481DD506B">
    <w:name w:val="14EDAE23651A4E01BA4EF01481DD506B"/>
    <w:rsid w:val="00672D22"/>
    <w:rPr>
      <w:rFonts w:eastAsiaTheme="minorHAnsi"/>
    </w:rPr>
  </w:style>
  <w:style w:type="paragraph" w:customStyle="1" w:styleId="8AA8B92B26F645BCB883AFF29C098C82">
    <w:name w:val="8AA8B92B26F645BCB883AFF29C098C82"/>
    <w:rsid w:val="00672D22"/>
    <w:rPr>
      <w:rFonts w:eastAsiaTheme="minorHAnsi"/>
    </w:rPr>
  </w:style>
  <w:style w:type="paragraph" w:customStyle="1" w:styleId="A21CEF32B85843888EAD9E18A6C1462C">
    <w:name w:val="A21CEF32B85843888EAD9E18A6C1462C"/>
    <w:rsid w:val="00672D22"/>
    <w:rPr>
      <w:rFonts w:eastAsiaTheme="minorHAnsi"/>
    </w:rPr>
  </w:style>
  <w:style w:type="paragraph" w:customStyle="1" w:styleId="D0004C1E387144AE80A383DB7C43F3EB">
    <w:name w:val="D0004C1E387144AE80A383DB7C43F3EB"/>
    <w:rsid w:val="00672D22"/>
    <w:rPr>
      <w:rFonts w:eastAsiaTheme="minorHAnsi"/>
    </w:rPr>
  </w:style>
  <w:style w:type="paragraph" w:customStyle="1" w:styleId="A8FB000B7CBB41F2B29226A7E3E02489">
    <w:name w:val="A8FB000B7CBB41F2B29226A7E3E02489"/>
    <w:rsid w:val="00672D22"/>
    <w:rPr>
      <w:rFonts w:eastAsiaTheme="minorHAnsi"/>
    </w:rPr>
  </w:style>
  <w:style w:type="paragraph" w:customStyle="1" w:styleId="9E714352427446C2AFC7361EE5EB37ED">
    <w:name w:val="9E714352427446C2AFC7361EE5EB37ED"/>
    <w:rsid w:val="00672D22"/>
    <w:rPr>
      <w:rFonts w:eastAsiaTheme="minorHAnsi"/>
    </w:rPr>
  </w:style>
  <w:style w:type="paragraph" w:customStyle="1" w:styleId="A058400CE241469CA7877E4DC21284CC">
    <w:name w:val="A058400CE241469CA7877E4DC21284CC"/>
    <w:rsid w:val="00672D22"/>
    <w:rPr>
      <w:rFonts w:eastAsiaTheme="minorHAnsi"/>
    </w:rPr>
  </w:style>
  <w:style w:type="paragraph" w:customStyle="1" w:styleId="2C171FC2FC48416FA18F5A637F91E3611">
    <w:name w:val="2C171FC2FC48416FA18F5A637F91E3611"/>
    <w:rsid w:val="00165BA3"/>
    <w:rPr>
      <w:rFonts w:eastAsiaTheme="minorHAnsi"/>
    </w:rPr>
  </w:style>
  <w:style w:type="paragraph" w:customStyle="1" w:styleId="B00AE79C76E64DFBB9637CF7D499D5551">
    <w:name w:val="B00AE79C76E64DFBB9637CF7D499D5551"/>
    <w:rsid w:val="00165BA3"/>
    <w:rPr>
      <w:rFonts w:eastAsiaTheme="minorHAnsi"/>
    </w:rPr>
  </w:style>
  <w:style w:type="paragraph" w:customStyle="1" w:styleId="7C4F9256E3584E5F90648632635660FF1">
    <w:name w:val="7C4F9256E3584E5F90648632635660FF1"/>
    <w:rsid w:val="00165BA3"/>
    <w:rPr>
      <w:rFonts w:eastAsiaTheme="minorHAnsi"/>
    </w:rPr>
  </w:style>
  <w:style w:type="paragraph" w:customStyle="1" w:styleId="F16E83CFECB7416D88390D8D47E61EEB1">
    <w:name w:val="F16E83CFECB7416D88390D8D47E61EEB1"/>
    <w:rsid w:val="00165BA3"/>
    <w:rPr>
      <w:rFonts w:eastAsiaTheme="minorHAnsi"/>
    </w:rPr>
  </w:style>
  <w:style w:type="paragraph" w:customStyle="1" w:styleId="49CF696B19EA47B5B589E9CC0102B0811">
    <w:name w:val="49CF696B19EA47B5B589E9CC0102B0811"/>
    <w:rsid w:val="00165BA3"/>
    <w:rPr>
      <w:rFonts w:eastAsiaTheme="minorHAnsi"/>
    </w:rPr>
  </w:style>
  <w:style w:type="paragraph" w:customStyle="1" w:styleId="2B922E88569D4DCAA6E3112DB8E2D4DF1">
    <w:name w:val="2B922E88569D4DCAA6E3112DB8E2D4DF1"/>
    <w:rsid w:val="00165BA3"/>
    <w:rPr>
      <w:rFonts w:eastAsiaTheme="minorHAnsi"/>
    </w:rPr>
  </w:style>
  <w:style w:type="paragraph" w:customStyle="1" w:styleId="F68903618E9549BEAB69539D6591CFD11">
    <w:name w:val="F68903618E9549BEAB69539D6591CFD11"/>
    <w:rsid w:val="00165BA3"/>
    <w:rPr>
      <w:rFonts w:eastAsiaTheme="minorHAnsi"/>
    </w:rPr>
  </w:style>
  <w:style w:type="paragraph" w:customStyle="1" w:styleId="39EB52A0CBE244A8A2F39C728ABE682B1">
    <w:name w:val="39EB52A0CBE244A8A2F39C728ABE682B1"/>
    <w:rsid w:val="00165BA3"/>
    <w:rPr>
      <w:rFonts w:eastAsiaTheme="minorHAnsi"/>
    </w:rPr>
  </w:style>
  <w:style w:type="paragraph" w:customStyle="1" w:styleId="A26D7A0766B8400DA42DE3BC7479EE721">
    <w:name w:val="A26D7A0766B8400DA42DE3BC7479EE721"/>
    <w:rsid w:val="00165BA3"/>
    <w:rPr>
      <w:rFonts w:eastAsiaTheme="minorHAnsi"/>
    </w:rPr>
  </w:style>
  <w:style w:type="paragraph" w:customStyle="1" w:styleId="14EDAE23651A4E01BA4EF01481DD506B1">
    <w:name w:val="14EDAE23651A4E01BA4EF01481DD506B1"/>
    <w:rsid w:val="00165BA3"/>
    <w:rPr>
      <w:rFonts w:eastAsiaTheme="minorHAnsi"/>
    </w:rPr>
  </w:style>
  <w:style w:type="paragraph" w:customStyle="1" w:styleId="8AA8B92B26F645BCB883AFF29C098C821">
    <w:name w:val="8AA8B92B26F645BCB883AFF29C098C821"/>
    <w:rsid w:val="00165BA3"/>
    <w:rPr>
      <w:rFonts w:eastAsiaTheme="minorHAnsi"/>
    </w:rPr>
  </w:style>
  <w:style w:type="paragraph" w:customStyle="1" w:styleId="A21CEF32B85843888EAD9E18A6C1462C1">
    <w:name w:val="A21CEF32B85843888EAD9E18A6C1462C1"/>
    <w:rsid w:val="00165BA3"/>
    <w:rPr>
      <w:rFonts w:eastAsiaTheme="minorHAnsi"/>
    </w:rPr>
  </w:style>
  <w:style w:type="paragraph" w:customStyle="1" w:styleId="D0004C1E387144AE80A383DB7C43F3EB1">
    <w:name w:val="D0004C1E387144AE80A383DB7C43F3EB1"/>
    <w:rsid w:val="00165BA3"/>
    <w:rPr>
      <w:rFonts w:eastAsiaTheme="minorHAnsi"/>
    </w:rPr>
  </w:style>
  <w:style w:type="paragraph" w:customStyle="1" w:styleId="A8FB000B7CBB41F2B29226A7E3E024891">
    <w:name w:val="A8FB000B7CBB41F2B29226A7E3E024891"/>
    <w:rsid w:val="00165BA3"/>
    <w:rPr>
      <w:rFonts w:eastAsiaTheme="minorHAnsi"/>
    </w:rPr>
  </w:style>
  <w:style w:type="paragraph" w:customStyle="1" w:styleId="9E714352427446C2AFC7361EE5EB37ED1">
    <w:name w:val="9E714352427446C2AFC7361EE5EB37ED1"/>
    <w:rsid w:val="00165BA3"/>
    <w:rPr>
      <w:rFonts w:eastAsiaTheme="minorHAnsi"/>
    </w:rPr>
  </w:style>
  <w:style w:type="paragraph" w:customStyle="1" w:styleId="A058400CE241469CA7877E4DC21284CC1">
    <w:name w:val="A058400CE241469CA7877E4DC21284CC1"/>
    <w:rsid w:val="00165BA3"/>
    <w:rPr>
      <w:rFonts w:eastAsiaTheme="minorHAnsi"/>
    </w:rPr>
  </w:style>
  <w:style w:type="paragraph" w:customStyle="1" w:styleId="2C171FC2FC48416FA18F5A637F91E3612">
    <w:name w:val="2C171FC2FC48416FA18F5A637F91E3612"/>
    <w:rsid w:val="00165BA3"/>
    <w:rPr>
      <w:rFonts w:eastAsiaTheme="minorHAnsi"/>
    </w:rPr>
  </w:style>
  <w:style w:type="paragraph" w:customStyle="1" w:styleId="B00AE79C76E64DFBB9637CF7D499D5552">
    <w:name w:val="B00AE79C76E64DFBB9637CF7D499D5552"/>
    <w:rsid w:val="00165BA3"/>
    <w:rPr>
      <w:rFonts w:eastAsiaTheme="minorHAnsi"/>
    </w:rPr>
  </w:style>
  <w:style w:type="paragraph" w:customStyle="1" w:styleId="7C4F9256E3584E5F90648632635660FF2">
    <w:name w:val="7C4F9256E3584E5F90648632635660FF2"/>
    <w:rsid w:val="00165BA3"/>
    <w:rPr>
      <w:rFonts w:eastAsiaTheme="minorHAnsi"/>
    </w:rPr>
  </w:style>
  <w:style w:type="paragraph" w:customStyle="1" w:styleId="F16E83CFECB7416D88390D8D47E61EEB2">
    <w:name w:val="F16E83CFECB7416D88390D8D47E61EEB2"/>
    <w:rsid w:val="00165BA3"/>
    <w:rPr>
      <w:rFonts w:eastAsiaTheme="minorHAnsi"/>
    </w:rPr>
  </w:style>
  <w:style w:type="paragraph" w:customStyle="1" w:styleId="49CF696B19EA47B5B589E9CC0102B0812">
    <w:name w:val="49CF696B19EA47B5B589E9CC0102B0812"/>
    <w:rsid w:val="00165BA3"/>
    <w:rPr>
      <w:rFonts w:eastAsiaTheme="minorHAnsi"/>
    </w:rPr>
  </w:style>
  <w:style w:type="paragraph" w:customStyle="1" w:styleId="2B922E88569D4DCAA6E3112DB8E2D4DF2">
    <w:name w:val="2B922E88569D4DCAA6E3112DB8E2D4DF2"/>
    <w:rsid w:val="00165BA3"/>
    <w:rPr>
      <w:rFonts w:eastAsiaTheme="minorHAnsi"/>
    </w:rPr>
  </w:style>
  <w:style w:type="paragraph" w:customStyle="1" w:styleId="F68903618E9549BEAB69539D6591CFD12">
    <w:name w:val="F68903618E9549BEAB69539D6591CFD12"/>
    <w:rsid w:val="00165BA3"/>
    <w:rPr>
      <w:rFonts w:eastAsiaTheme="minorHAnsi"/>
    </w:rPr>
  </w:style>
  <w:style w:type="paragraph" w:customStyle="1" w:styleId="39EB52A0CBE244A8A2F39C728ABE682B2">
    <w:name w:val="39EB52A0CBE244A8A2F39C728ABE682B2"/>
    <w:rsid w:val="00165BA3"/>
    <w:rPr>
      <w:rFonts w:eastAsiaTheme="minorHAnsi"/>
    </w:rPr>
  </w:style>
  <w:style w:type="paragraph" w:customStyle="1" w:styleId="A26D7A0766B8400DA42DE3BC7479EE722">
    <w:name w:val="A26D7A0766B8400DA42DE3BC7479EE722"/>
    <w:rsid w:val="00165BA3"/>
    <w:rPr>
      <w:rFonts w:eastAsiaTheme="minorHAnsi"/>
    </w:rPr>
  </w:style>
  <w:style w:type="paragraph" w:customStyle="1" w:styleId="14EDAE23651A4E01BA4EF01481DD506B2">
    <w:name w:val="14EDAE23651A4E01BA4EF01481DD506B2"/>
    <w:rsid w:val="00165BA3"/>
    <w:rPr>
      <w:rFonts w:eastAsiaTheme="minorHAnsi"/>
    </w:rPr>
  </w:style>
  <w:style w:type="paragraph" w:customStyle="1" w:styleId="8AA8B92B26F645BCB883AFF29C098C822">
    <w:name w:val="8AA8B92B26F645BCB883AFF29C098C822"/>
    <w:rsid w:val="00165BA3"/>
    <w:rPr>
      <w:rFonts w:eastAsiaTheme="minorHAnsi"/>
    </w:rPr>
  </w:style>
  <w:style w:type="paragraph" w:customStyle="1" w:styleId="A21CEF32B85843888EAD9E18A6C1462C2">
    <w:name w:val="A21CEF32B85843888EAD9E18A6C1462C2"/>
    <w:rsid w:val="00165BA3"/>
    <w:rPr>
      <w:rFonts w:eastAsiaTheme="minorHAnsi"/>
    </w:rPr>
  </w:style>
  <w:style w:type="paragraph" w:customStyle="1" w:styleId="D0004C1E387144AE80A383DB7C43F3EB2">
    <w:name w:val="D0004C1E387144AE80A383DB7C43F3EB2"/>
    <w:rsid w:val="00165BA3"/>
    <w:rPr>
      <w:rFonts w:eastAsiaTheme="minorHAnsi"/>
    </w:rPr>
  </w:style>
  <w:style w:type="paragraph" w:customStyle="1" w:styleId="A8FB000B7CBB41F2B29226A7E3E024892">
    <w:name w:val="A8FB000B7CBB41F2B29226A7E3E024892"/>
    <w:rsid w:val="00165BA3"/>
    <w:rPr>
      <w:rFonts w:eastAsiaTheme="minorHAnsi"/>
    </w:rPr>
  </w:style>
  <w:style w:type="paragraph" w:customStyle="1" w:styleId="9E714352427446C2AFC7361EE5EB37ED2">
    <w:name w:val="9E714352427446C2AFC7361EE5EB37ED2"/>
    <w:rsid w:val="00165BA3"/>
    <w:rPr>
      <w:rFonts w:eastAsiaTheme="minorHAnsi"/>
    </w:rPr>
  </w:style>
  <w:style w:type="paragraph" w:customStyle="1" w:styleId="A058400CE241469CA7877E4DC21284CC2">
    <w:name w:val="A058400CE241469CA7877E4DC21284CC2"/>
    <w:rsid w:val="00165BA3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BA3"/>
    <w:rPr>
      <w:color w:val="808080"/>
    </w:rPr>
  </w:style>
  <w:style w:type="paragraph" w:customStyle="1" w:styleId="2C171FC2FC48416FA18F5A637F91E361">
    <w:name w:val="2C171FC2FC48416FA18F5A637F91E361"/>
    <w:rsid w:val="00672D22"/>
    <w:rPr>
      <w:rFonts w:eastAsiaTheme="minorHAnsi"/>
    </w:rPr>
  </w:style>
  <w:style w:type="paragraph" w:customStyle="1" w:styleId="B00AE79C76E64DFBB9637CF7D499D555">
    <w:name w:val="B00AE79C76E64DFBB9637CF7D499D555"/>
    <w:rsid w:val="00672D22"/>
    <w:rPr>
      <w:rFonts w:eastAsiaTheme="minorHAnsi"/>
    </w:rPr>
  </w:style>
  <w:style w:type="paragraph" w:customStyle="1" w:styleId="7C4F9256E3584E5F90648632635660FF">
    <w:name w:val="7C4F9256E3584E5F90648632635660FF"/>
    <w:rsid w:val="00672D22"/>
    <w:rPr>
      <w:rFonts w:eastAsiaTheme="minorHAnsi"/>
    </w:rPr>
  </w:style>
  <w:style w:type="paragraph" w:customStyle="1" w:styleId="F16E83CFECB7416D88390D8D47E61EEB">
    <w:name w:val="F16E83CFECB7416D88390D8D47E61EEB"/>
    <w:rsid w:val="00672D22"/>
    <w:rPr>
      <w:rFonts w:eastAsiaTheme="minorHAnsi"/>
    </w:rPr>
  </w:style>
  <w:style w:type="paragraph" w:customStyle="1" w:styleId="49CF696B19EA47B5B589E9CC0102B081">
    <w:name w:val="49CF696B19EA47B5B589E9CC0102B081"/>
    <w:rsid w:val="00672D22"/>
    <w:rPr>
      <w:rFonts w:eastAsiaTheme="minorHAnsi"/>
    </w:rPr>
  </w:style>
  <w:style w:type="paragraph" w:customStyle="1" w:styleId="2B922E88569D4DCAA6E3112DB8E2D4DF">
    <w:name w:val="2B922E88569D4DCAA6E3112DB8E2D4DF"/>
    <w:rsid w:val="00672D22"/>
    <w:rPr>
      <w:rFonts w:eastAsiaTheme="minorHAnsi"/>
    </w:rPr>
  </w:style>
  <w:style w:type="paragraph" w:customStyle="1" w:styleId="F68903618E9549BEAB69539D6591CFD1">
    <w:name w:val="F68903618E9549BEAB69539D6591CFD1"/>
    <w:rsid w:val="00672D22"/>
    <w:rPr>
      <w:rFonts w:eastAsiaTheme="minorHAnsi"/>
    </w:rPr>
  </w:style>
  <w:style w:type="paragraph" w:customStyle="1" w:styleId="39EB52A0CBE244A8A2F39C728ABE682B">
    <w:name w:val="39EB52A0CBE244A8A2F39C728ABE682B"/>
    <w:rsid w:val="00672D22"/>
    <w:rPr>
      <w:rFonts w:eastAsiaTheme="minorHAnsi"/>
    </w:rPr>
  </w:style>
  <w:style w:type="paragraph" w:customStyle="1" w:styleId="A26D7A0766B8400DA42DE3BC7479EE72">
    <w:name w:val="A26D7A0766B8400DA42DE3BC7479EE72"/>
    <w:rsid w:val="00672D22"/>
    <w:rPr>
      <w:rFonts w:eastAsiaTheme="minorHAnsi"/>
    </w:rPr>
  </w:style>
  <w:style w:type="paragraph" w:customStyle="1" w:styleId="14EDAE23651A4E01BA4EF01481DD506B">
    <w:name w:val="14EDAE23651A4E01BA4EF01481DD506B"/>
    <w:rsid w:val="00672D22"/>
    <w:rPr>
      <w:rFonts w:eastAsiaTheme="minorHAnsi"/>
    </w:rPr>
  </w:style>
  <w:style w:type="paragraph" w:customStyle="1" w:styleId="8AA8B92B26F645BCB883AFF29C098C82">
    <w:name w:val="8AA8B92B26F645BCB883AFF29C098C82"/>
    <w:rsid w:val="00672D22"/>
    <w:rPr>
      <w:rFonts w:eastAsiaTheme="minorHAnsi"/>
    </w:rPr>
  </w:style>
  <w:style w:type="paragraph" w:customStyle="1" w:styleId="A21CEF32B85843888EAD9E18A6C1462C">
    <w:name w:val="A21CEF32B85843888EAD9E18A6C1462C"/>
    <w:rsid w:val="00672D22"/>
    <w:rPr>
      <w:rFonts w:eastAsiaTheme="minorHAnsi"/>
    </w:rPr>
  </w:style>
  <w:style w:type="paragraph" w:customStyle="1" w:styleId="D0004C1E387144AE80A383DB7C43F3EB">
    <w:name w:val="D0004C1E387144AE80A383DB7C43F3EB"/>
    <w:rsid w:val="00672D22"/>
    <w:rPr>
      <w:rFonts w:eastAsiaTheme="minorHAnsi"/>
    </w:rPr>
  </w:style>
  <w:style w:type="paragraph" w:customStyle="1" w:styleId="A8FB000B7CBB41F2B29226A7E3E02489">
    <w:name w:val="A8FB000B7CBB41F2B29226A7E3E02489"/>
    <w:rsid w:val="00672D22"/>
    <w:rPr>
      <w:rFonts w:eastAsiaTheme="minorHAnsi"/>
    </w:rPr>
  </w:style>
  <w:style w:type="paragraph" w:customStyle="1" w:styleId="9E714352427446C2AFC7361EE5EB37ED">
    <w:name w:val="9E714352427446C2AFC7361EE5EB37ED"/>
    <w:rsid w:val="00672D22"/>
    <w:rPr>
      <w:rFonts w:eastAsiaTheme="minorHAnsi"/>
    </w:rPr>
  </w:style>
  <w:style w:type="paragraph" w:customStyle="1" w:styleId="A058400CE241469CA7877E4DC21284CC">
    <w:name w:val="A058400CE241469CA7877E4DC21284CC"/>
    <w:rsid w:val="00672D22"/>
    <w:rPr>
      <w:rFonts w:eastAsiaTheme="minorHAnsi"/>
    </w:rPr>
  </w:style>
  <w:style w:type="paragraph" w:customStyle="1" w:styleId="2C171FC2FC48416FA18F5A637F91E3611">
    <w:name w:val="2C171FC2FC48416FA18F5A637F91E3611"/>
    <w:rsid w:val="00165BA3"/>
    <w:rPr>
      <w:rFonts w:eastAsiaTheme="minorHAnsi"/>
    </w:rPr>
  </w:style>
  <w:style w:type="paragraph" w:customStyle="1" w:styleId="B00AE79C76E64DFBB9637CF7D499D5551">
    <w:name w:val="B00AE79C76E64DFBB9637CF7D499D5551"/>
    <w:rsid w:val="00165BA3"/>
    <w:rPr>
      <w:rFonts w:eastAsiaTheme="minorHAnsi"/>
    </w:rPr>
  </w:style>
  <w:style w:type="paragraph" w:customStyle="1" w:styleId="7C4F9256E3584E5F90648632635660FF1">
    <w:name w:val="7C4F9256E3584E5F90648632635660FF1"/>
    <w:rsid w:val="00165BA3"/>
    <w:rPr>
      <w:rFonts w:eastAsiaTheme="minorHAnsi"/>
    </w:rPr>
  </w:style>
  <w:style w:type="paragraph" w:customStyle="1" w:styleId="F16E83CFECB7416D88390D8D47E61EEB1">
    <w:name w:val="F16E83CFECB7416D88390D8D47E61EEB1"/>
    <w:rsid w:val="00165BA3"/>
    <w:rPr>
      <w:rFonts w:eastAsiaTheme="minorHAnsi"/>
    </w:rPr>
  </w:style>
  <w:style w:type="paragraph" w:customStyle="1" w:styleId="49CF696B19EA47B5B589E9CC0102B0811">
    <w:name w:val="49CF696B19EA47B5B589E9CC0102B0811"/>
    <w:rsid w:val="00165BA3"/>
    <w:rPr>
      <w:rFonts w:eastAsiaTheme="minorHAnsi"/>
    </w:rPr>
  </w:style>
  <w:style w:type="paragraph" w:customStyle="1" w:styleId="2B922E88569D4DCAA6E3112DB8E2D4DF1">
    <w:name w:val="2B922E88569D4DCAA6E3112DB8E2D4DF1"/>
    <w:rsid w:val="00165BA3"/>
    <w:rPr>
      <w:rFonts w:eastAsiaTheme="minorHAnsi"/>
    </w:rPr>
  </w:style>
  <w:style w:type="paragraph" w:customStyle="1" w:styleId="F68903618E9549BEAB69539D6591CFD11">
    <w:name w:val="F68903618E9549BEAB69539D6591CFD11"/>
    <w:rsid w:val="00165BA3"/>
    <w:rPr>
      <w:rFonts w:eastAsiaTheme="minorHAnsi"/>
    </w:rPr>
  </w:style>
  <w:style w:type="paragraph" w:customStyle="1" w:styleId="39EB52A0CBE244A8A2F39C728ABE682B1">
    <w:name w:val="39EB52A0CBE244A8A2F39C728ABE682B1"/>
    <w:rsid w:val="00165BA3"/>
    <w:rPr>
      <w:rFonts w:eastAsiaTheme="minorHAnsi"/>
    </w:rPr>
  </w:style>
  <w:style w:type="paragraph" w:customStyle="1" w:styleId="A26D7A0766B8400DA42DE3BC7479EE721">
    <w:name w:val="A26D7A0766B8400DA42DE3BC7479EE721"/>
    <w:rsid w:val="00165BA3"/>
    <w:rPr>
      <w:rFonts w:eastAsiaTheme="minorHAnsi"/>
    </w:rPr>
  </w:style>
  <w:style w:type="paragraph" w:customStyle="1" w:styleId="14EDAE23651A4E01BA4EF01481DD506B1">
    <w:name w:val="14EDAE23651A4E01BA4EF01481DD506B1"/>
    <w:rsid w:val="00165BA3"/>
    <w:rPr>
      <w:rFonts w:eastAsiaTheme="minorHAnsi"/>
    </w:rPr>
  </w:style>
  <w:style w:type="paragraph" w:customStyle="1" w:styleId="8AA8B92B26F645BCB883AFF29C098C821">
    <w:name w:val="8AA8B92B26F645BCB883AFF29C098C821"/>
    <w:rsid w:val="00165BA3"/>
    <w:rPr>
      <w:rFonts w:eastAsiaTheme="minorHAnsi"/>
    </w:rPr>
  </w:style>
  <w:style w:type="paragraph" w:customStyle="1" w:styleId="A21CEF32B85843888EAD9E18A6C1462C1">
    <w:name w:val="A21CEF32B85843888EAD9E18A6C1462C1"/>
    <w:rsid w:val="00165BA3"/>
    <w:rPr>
      <w:rFonts w:eastAsiaTheme="minorHAnsi"/>
    </w:rPr>
  </w:style>
  <w:style w:type="paragraph" w:customStyle="1" w:styleId="D0004C1E387144AE80A383DB7C43F3EB1">
    <w:name w:val="D0004C1E387144AE80A383DB7C43F3EB1"/>
    <w:rsid w:val="00165BA3"/>
    <w:rPr>
      <w:rFonts w:eastAsiaTheme="minorHAnsi"/>
    </w:rPr>
  </w:style>
  <w:style w:type="paragraph" w:customStyle="1" w:styleId="A8FB000B7CBB41F2B29226A7E3E024891">
    <w:name w:val="A8FB000B7CBB41F2B29226A7E3E024891"/>
    <w:rsid w:val="00165BA3"/>
    <w:rPr>
      <w:rFonts w:eastAsiaTheme="minorHAnsi"/>
    </w:rPr>
  </w:style>
  <w:style w:type="paragraph" w:customStyle="1" w:styleId="9E714352427446C2AFC7361EE5EB37ED1">
    <w:name w:val="9E714352427446C2AFC7361EE5EB37ED1"/>
    <w:rsid w:val="00165BA3"/>
    <w:rPr>
      <w:rFonts w:eastAsiaTheme="minorHAnsi"/>
    </w:rPr>
  </w:style>
  <w:style w:type="paragraph" w:customStyle="1" w:styleId="A058400CE241469CA7877E4DC21284CC1">
    <w:name w:val="A058400CE241469CA7877E4DC21284CC1"/>
    <w:rsid w:val="00165BA3"/>
    <w:rPr>
      <w:rFonts w:eastAsiaTheme="minorHAnsi"/>
    </w:rPr>
  </w:style>
  <w:style w:type="paragraph" w:customStyle="1" w:styleId="2C171FC2FC48416FA18F5A637F91E3612">
    <w:name w:val="2C171FC2FC48416FA18F5A637F91E3612"/>
    <w:rsid w:val="00165BA3"/>
    <w:rPr>
      <w:rFonts w:eastAsiaTheme="minorHAnsi"/>
    </w:rPr>
  </w:style>
  <w:style w:type="paragraph" w:customStyle="1" w:styleId="B00AE79C76E64DFBB9637CF7D499D5552">
    <w:name w:val="B00AE79C76E64DFBB9637CF7D499D5552"/>
    <w:rsid w:val="00165BA3"/>
    <w:rPr>
      <w:rFonts w:eastAsiaTheme="minorHAnsi"/>
    </w:rPr>
  </w:style>
  <w:style w:type="paragraph" w:customStyle="1" w:styleId="7C4F9256E3584E5F90648632635660FF2">
    <w:name w:val="7C4F9256E3584E5F90648632635660FF2"/>
    <w:rsid w:val="00165BA3"/>
    <w:rPr>
      <w:rFonts w:eastAsiaTheme="minorHAnsi"/>
    </w:rPr>
  </w:style>
  <w:style w:type="paragraph" w:customStyle="1" w:styleId="F16E83CFECB7416D88390D8D47E61EEB2">
    <w:name w:val="F16E83CFECB7416D88390D8D47E61EEB2"/>
    <w:rsid w:val="00165BA3"/>
    <w:rPr>
      <w:rFonts w:eastAsiaTheme="minorHAnsi"/>
    </w:rPr>
  </w:style>
  <w:style w:type="paragraph" w:customStyle="1" w:styleId="49CF696B19EA47B5B589E9CC0102B0812">
    <w:name w:val="49CF696B19EA47B5B589E9CC0102B0812"/>
    <w:rsid w:val="00165BA3"/>
    <w:rPr>
      <w:rFonts w:eastAsiaTheme="minorHAnsi"/>
    </w:rPr>
  </w:style>
  <w:style w:type="paragraph" w:customStyle="1" w:styleId="2B922E88569D4DCAA6E3112DB8E2D4DF2">
    <w:name w:val="2B922E88569D4DCAA6E3112DB8E2D4DF2"/>
    <w:rsid w:val="00165BA3"/>
    <w:rPr>
      <w:rFonts w:eastAsiaTheme="minorHAnsi"/>
    </w:rPr>
  </w:style>
  <w:style w:type="paragraph" w:customStyle="1" w:styleId="F68903618E9549BEAB69539D6591CFD12">
    <w:name w:val="F68903618E9549BEAB69539D6591CFD12"/>
    <w:rsid w:val="00165BA3"/>
    <w:rPr>
      <w:rFonts w:eastAsiaTheme="minorHAnsi"/>
    </w:rPr>
  </w:style>
  <w:style w:type="paragraph" w:customStyle="1" w:styleId="39EB52A0CBE244A8A2F39C728ABE682B2">
    <w:name w:val="39EB52A0CBE244A8A2F39C728ABE682B2"/>
    <w:rsid w:val="00165BA3"/>
    <w:rPr>
      <w:rFonts w:eastAsiaTheme="minorHAnsi"/>
    </w:rPr>
  </w:style>
  <w:style w:type="paragraph" w:customStyle="1" w:styleId="A26D7A0766B8400DA42DE3BC7479EE722">
    <w:name w:val="A26D7A0766B8400DA42DE3BC7479EE722"/>
    <w:rsid w:val="00165BA3"/>
    <w:rPr>
      <w:rFonts w:eastAsiaTheme="minorHAnsi"/>
    </w:rPr>
  </w:style>
  <w:style w:type="paragraph" w:customStyle="1" w:styleId="14EDAE23651A4E01BA4EF01481DD506B2">
    <w:name w:val="14EDAE23651A4E01BA4EF01481DD506B2"/>
    <w:rsid w:val="00165BA3"/>
    <w:rPr>
      <w:rFonts w:eastAsiaTheme="minorHAnsi"/>
    </w:rPr>
  </w:style>
  <w:style w:type="paragraph" w:customStyle="1" w:styleId="8AA8B92B26F645BCB883AFF29C098C822">
    <w:name w:val="8AA8B92B26F645BCB883AFF29C098C822"/>
    <w:rsid w:val="00165BA3"/>
    <w:rPr>
      <w:rFonts w:eastAsiaTheme="minorHAnsi"/>
    </w:rPr>
  </w:style>
  <w:style w:type="paragraph" w:customStyle="1" w:styleId="A21CEF32B85843888EAD9E18A6C1462C2">
    <w:name w:val="A21CEF32B85843888EAD9E18A6C1462C2"/>
    <w:rsid w:val="00165BA3"/>
    <w:rPr>
      <w:rFonts w:eastAsiaTheme="minorHAnsi"/>
    </w:rPr>
  </w:style>
  <w:style w:type="paragraph" w:customStyle="1" w:styleId="D0004C1E387144AE80A383DB7C43F3EB2">
    <w:name w:val="D0004C1E387144AE80A383DB7C43F3EB2"/>
    <w:rsid w:val="00165BA3"/>
    <w:rPr>
      <w:rFonts w:eastAsiaTheme="minorHAnsi"/>
    </w:rPr>
  </w:style>
  <w:style w:type="paragraph" w:customStyle="1" w:styleId="A8FB000B7CBB41F2B29226A7E3E024892">
    <w:name w:val="A8FB000B7CBB41F2B29226A7E3E024892"/>
    <w:rsid w:val="00165BA3"/>
    <w:rPr>
      <w:rFonts w:eastAsiaTheme="minorHAnsi"/>
    </w:rPr>
  </w:style>
  <w:style w:type="paragraph" w:customStyle="1" w:styleId="9E714352427446C2AFC7361EE5EB37ED2">
    <w:name w:val="9E714352427446C2AFC7361EE5EB37ED2"/>
    <w:rsid w:val="00165BA3"/>
    <w:rPr>
      <w:rFonts w:eastAsiaTheme="minorHAnsi"/>
    </w:rPr>
  </w:style>
  <w:style w:type="paragraph" w:customStyle="1" w:styleId="A058400CE241469CA7877E4DC21284CC2">
    <w:name w:val="A058400CE241469CA7877E4DC21284CC2"/>
    <w:rsid w:val="00165BA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F915-3381-41CD-8F17-0434244C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rry</cp:lastModifiedBy>
  <cp:revision>4</cp:revision>
  <cp:lastPrinted>2022-03-24T18:49:00Z</cp:lastPrinted>
  <dcterms:created xsi:type="dcterms:W3CDTF">2022-03-24T18:49:00Z</dcterms:created>
  <dcterms:modified xsi:type="dcterms:W3CDTF">2022-03-24T18:52:00Z</dcterms:modified>
</cp:coreProperties>
</file>